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A57" w:rsidRDefault="00D34A57">
      <w:pPr>
        <w:pBdr>
          <w:bottom w:val="single" w:sz="6" w:space="1" w:color="auto"/>
        </w:pBdr>
        <w:sectPr w:rsidR="00D34A57" w:rsidSect="00D34A57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1D2872" w:rsidRDefault="00D335FE">
      <w:r>
        <w:lastRenderedPageBreak/>
        <w:t>DEPARTMENT</w:t>
      </w:r>
    </w:p>
    <w:p w:rsidR="001D2872" w:rsidRDefault="008B6413">
      <w:r>
        <w:t>Month, Year</w:t>
      </w:r>
    </w:p>
    <w:p w:rsidR="001D2872" w:rsidRDefault="001D2872">
      <w:pPr>
        <w:pBdr>
          <w:bottom w:val="single" w:sz="6" w:space="1" w:color="auto"/>
        </w:pBdr>
      </w:pPr>
      <w:r>
        <w:t xml:space="preserve">Prepared By: </w:t>
      </w:r>
    </w:p>
    <w:p w:rsidR="00390BF4" w:rsidRDefault="008B6413">
      <w:pPr>
        <w:pBdr>
          <w:bottom w:val="single" w:sz="6" w:space="1" w:color="auto"/>
        </w:pBdr>
      </w:pPr>
      <w:r>
        <w:t>Date Prepared:</w:t>
      </w:r>
    </w:p>
    <w:p w:rsidR="00390BF4" w:rsidRDefault="00390BF4"/>
    <w:p w:rsidR="001D2872" w:rsidRDefault="001D2872"/>
    <w:p w:rsidR="00621608" w:rsidRDefault="00390BF4">
      <w:r>
        <w:t>Text: Cambria, 12</w:t>
      </w:r>
    </w:p>
    <w:p w:rsidR="00390BF4" w:rsidRDefault="00390BF4">
      <w:r>
        <w:t>Table style: simple format as below (Place tables at the bottom of the report.)</w:t>
      </w:r>
    </w:p>
    <w:p w:rsidR="00390BF4" w:rsidRDefault="00390BF4" w:rsidP="008438FB">
      <w:pPr>
        <w:pStyle w:val="ListParagraph"/>
        <w:numPr>
          <w:ilvl w:val="0"/>
          <w:numId w:val="1"/>
        </w:numPr>
      </w:pPr>
      <w:r>
        <w:t xml:space="preserve">Bullet style: </w:t>
      </w:r>
      <w:r w:rsidR="008438FB">
        <w:t xml:space="preserve">Please use a simple, round bullet </w:t>
      </w:r>
    </w:p>
    <w:p w:rsidR="008438FB" w:rsidRDefault="008438FB" w:rsidP="008438FB">
      <w:r>
        <w:t xml:space="preserve">Try to keep the report to one page, if possible. </w:t>
      </w:r>
    </w:p>
    <w:p w:rsidR="00390BF4" w:rsidRDefault="00390B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90BF4" w:rsidTr="00390BF4">
        <w:tc>
          <w:tcPr>
            <w:tcW w:w="3672" w:type="dxa"/>
          </w:tcPr>
          <w:p w:rsidR="00390BF4" w:rsidRDefault="00390BF4"/>
        </w:tc>
        <w:tc>
          <w:tcPr>
            <w:tcW w:w="3672" w:type="dxa"/>
          </w:tcPr>
          <w:p w:rsidR="00390BF4" w:rsidRDefault="00390BF4"/>
        </w:tc>
        <w:tc>
          <w:tcPr>
            <w:tcW w:w="3672" w:type="dxa"/>
          </w:tcPr>
          <w:p w:rsidR="00390BF4" w:rsidRDefault="00390BF4"/>
        </w:tc>
      </w:tr>
      <w:tr w:rsidR="00390BF4" w:rsidTr="00390BF4">
        <w:tc>
          <w:tcPr>
            <w:tcW w:w="3672" w:type="dxa"/>
          </w:tcPr>
          <w:p w:rsidR="00390BF4" w:rsidRDefault="00390BF4"/>
        </w:tc>
        <w:tc>
          <w:tcPr>
            <w:tcW w:w="3672" w:type="dxa"/>
          </w:tcPr>
          <w:p w:rsidR="00390BF4" w:rsidRDefault="00390BF4"/>
        </w:tc>
        <w:tc>
          <w:tcPr>
            <w:tcW w:w="3672" w:type="dxa"/>
          </w:tcPr>
          <w:p w:rsidR="00390BF4" w:rsidRDefault="00390BF4"/>
        </w:tc>
      </w:tr>
    </w:tbl>
    <w:p w:rsidR="00390BF4" w:rsidRDefault="00390BF4">
      <w:bookmarkStart w:id="0" w:name="_GoBack"/>
      <w:bookmarkEnd w:id="0"/>
    </w:p>
    <w:sectPr w:rsidR="00390BF4" w:rsidSect="008B6413">
      <w:type w:val="continuous"/>
      <w:pgSz w:w="12240" w:h="15840"/>
      <w:pgMar w:top="720" w:right="720" w:bottom="720" w:left="720" w:header="720" w:footer="43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9FE" w:rsidRDefault="002E19FE" w:rsidP="002C74C8">
      <w:r>
        <w:separator/>
      </w:r>
    </w:p>
  </w:endnote>
  <w:endnote w:type="continuationSeparator" w:id="0">
    <w:p w:rsidR="002E19FE" w:rsidRDefault="002E19FE" w:rsidP="002C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725" w:rsidRDefault="00BA2725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AF889F7" wp14:editId="7BD185F2">
          <wp:simplePos x="0" y="0"/>
          <wp:positionH relativeFrom="page">
            <wp:posOffset>330835</wp:posOffset>
          </wp:positionH>
          <wp:positionV relativeFrom="page">
            <wp:posOffset>9486900</wp:posOffset>
          </wp:positionV>
          <wp:extent cx="7110095" cy="217805"/>
          <wp:effectExtent l="0" t="0" r="1905" b="1079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ORO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095" cy="2178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13" w:rsidRDefault="008B6413" w:rsidP="008B6413">
    <w:pPr>
      <w:pStyle w:val="Footer"/>
      <w:jc w:val="center"/>
    </w:pPr>
  </w:p>
  <w:p w:rsidR="008B6413" w:rsidRDefault="008B6413" w:rsidP="008B6413">
    <w:pPr>
      <w:pStyle w:val="Footer"/>
      <w:jc w:val="center"/>
    </w:pPr>
  </w:p>
  <w:p w:rsidR="00BA2725" w:rsidRDefault="008B6413" w:rsidP="008B64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BA2725">
      <w:rPr>
        <w:noProof/>
      </w:rPr>
      <w:drawing>
        <wp:anchor distT="0" distB="0" distL="114300" distR="114300" simplePos="0" relativeHeight="251665408" behindDoc="1" locked="0" layoutInCell="1" allowOverlap="1" wp14:anchorId="499D9891" wp14:editId="3DF2E1CB">
          <wp:simplePos x="0" y="0"/>
          <wp:positionH relativeFrom="page">
            <wp:posOffset>331470</wp:posOffset>
          </wp:positionH>
          <wp:positionV relativeFrom="page">
            <wp:posOffset>9230516</wp:posOffset>
          </wp:positionV>
          <wp:extent cx="7110095" cy="2178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ORO_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095" cy="2178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9FE" w:rsidRDefault="002E19FE" w:rsidP="002C74C8">
      <w:r>
        <w:separator/>
      </w:r>
    </w:p>
  </w:footnote>
  <w:footnote w:type="continuationSeparator" w:id="0">
    <w:p w:rsidR="002E19FE" w:rsidRDefault="002E19FE" w:rsidP="002C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725" w:rsidRDefault="00BA272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720A86C" wp14:editId="705BF6B2">
          <wp:simplePos x="0" y="0"/>
          <wp:positionH relativeFrom="page">
            <wp:posOffset>5110480</wp:posOffset>
          </wp:positionH>
          <wp:positionV relativeFrom="page">
            <wp:posOffset>457200</wp:posOffset>
          </wp:positionV>
          <wp:extent cx="2425700" cy="685800"/>
          <wp:effectExtent l="0" t="0" r="1270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ORO-898_LogoOnly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7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82B77"/>
    <w:multiLevelType w:val="hybridMultilevel"/>
    <w:tmpl w:val="76D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C8"/>
    <w:rsid w:val="00040605"/>
    <w:rsid w:val="001D2872"/>
    <w:rsid w:val="002C74C8"/>
    <w:rsid w:val="002E19FE"/>
    <w:rsid w:val="00377213"/>
    <w:rsid w:val="00380A4C"/>
    <w:rsid w:val="00390BF4"/>
    <w:rsid w:val="00621608"/>
    <w:rsid w:val="008438FB"/>
    <w:rsid w:val="008B6413"/>
    <w:rsid w:val="00962296"/>
    <w:rsid w:val="00BA2725"/>
    <w:rsid w:val="00D335FE"/>
    <w:rsid w:val="00D34A57"/>
    <w:rsid w:val="00DD222C"/>
    <w:rsid w:val="00F6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65CF5A"/>
  <w14:defaultImageDpi w14:val="300"/>
  <w15:docId w15:val="{96120356-1EBA-4FCC-AAB2-DE92B1E0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4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C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4C8"/>
  </w:style>
  <w:style w:type="paragraph" w:styleId="Footer">
    <w:name w:val="footer"/>
    <w:basedOn w:val="Normal"/>
    <w:link w:val="FooterChar"/>
    <w:uiPriority w:val="99"/>
    <w:unhideWhenUsed/>
    <w:rsid w:val="002C7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4C8"/>
  </w:style>
  <w:style w:type="table" w:styleId="TableGrid">
    <w:name w:val="Table Grid"/>
    <w:basedOn w:val="TableNormal"/>
    <w:uiPriority w:val="59"/>
    <w:rsid w:val="00390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2438-D943-4F96-BE1B-75D729E5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ulkner Advertising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imes</dc:creator>
  <cp:keywords/>
  <dc:description/>
  <cp:lastModifiedBy>LaToya Henry</cp:lastModifiedBy>
  <cp:revision>3</cp:revision>
  <dcterms:created xsi:type="dcterms:W3CDTF">2019-09-03T14:24:00Z</dcterms:created>
  <dcterms:modified xsi:type="dcterms:W3CDTF">2019-09-11T20:04:00Z</dcterms:modified>
</cp:coreProperties>
</file>